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BE" w:rsidRDefault="0090137F" w:rsidP="0090137F">
      <w:pPr>
        <w:jc w:val="center"/>
        <w:rPr>
          <w:b/>
        </w:rPr>
      </w:pPr>
      <w:r w:rsidRPr="0090137F">
        <w:rPr>
          <w:b/>
        </w:rPr>
        <w:t>Purchase Requisition Summary</w:t>
      </w:r>
    </w:p>
    <w:p w:rsidR="0090137F" w:rsidRDefault="0090137F" w:rsidP="0090137F">
      <w:pPr>
        <w:jc w:val="center"/>
        <w:rPr>
          <w:b/>
        </w:rPr>
      </w:pPr>
      <w:r>
        <w:rPr>
          <w:b/>
        </w:rPr>
        <w:t>Date: 04-12-2023</w:t>
      </w:r>
    </w:p>
    <w:p w:rsidR="0090137F" w:rsidRDefault="0090137F" w:rsidP="0090137F">
      <w:pPr>
        <w:jc w:val="center"/>
        <w:rPr>
          <w:b/>
        </w:rPr>
      </w:pPr>
      <w:r>
        <w:rPr>
          <w:b/>
        </w:rPr>
        <w:t>Browser: Microsoft Edge</w:t>
      </w:r>
    </w:p>
    <w:p w:rsidR="0090137F" w:rsidRDefault="0090137F" w:rsidP="0090137F">
      <w:pPr>
        <w:rPr>
          <w:b/>
        </w:rPr>
      </w:pPr>
      <w:r>
        <w:rPr>
          <w:b/>
        </w:rPr>
        <w:t>In UI:</w:t>
      </w:r>
    </w:p>
    <w:p w:rsidR="0090137F" w:rsidRDefault="0090137F" w:rsidP="0090137F">
      <w:pPr>
        <w:pStyle w:val="ListParagraph"/>
        <w:numPr>
          <w:ilvl w:val="0"/>
          <w:numId w:val="2"/>
        </w:numPr>
      </w:pPr>
      <w:r>
        <w:t xml:space="preserve">Rename Product </w:t>
      </w:r>
      <w:proofErr w:type="spellStart"/>
      <w:r>
        <w:t>Req</w:t>
      </w:r>
      <w:proofErr w:type="spellEnd"/>
      <w:r>
        <w:t xml:space="preserve"> to “Purchase </w:t>
      </w:r>
      <w:proofErr w:type="spellStart"/>
      <w:r>
        <w:t>Req</w:t>
      </w:r>
      <w:proofErr w:type="spellEnd"/>
      <w:r>
        <w:t>” for all the field label name</w:t>
      </w:r>
    </w:p>
    <w:p w:rsidR="0090137F" w:rsidRDefault="0090137F" w:rsidP="0090137F">
      <w:pPr>
        <w:pStyle w:val="ListParagraph"/>
        <w:numPr>
          <w:ilvl w:val="0"/>
          <w:numId w:val="2"/>
        </w:numPr>
      </w:pPr>
      <w:r>
        <w:t xml:space="preserve">Remove Product </w:t>
      </w:r>
      <w:proofErr w:type="spellStart"/>
      <w:r>
        <w:t>Req</w:t>
      </w:r>
      <w:proofErr w:type="spellEnd"/>
      <w:r>
        <w:t xml:space="preserve"> </w:t>
      </w:r>
      <w:proofErr w:type="spellStart"/>
      <w:r>
        <w:t>Recommand</w:t>
      </w:r>
      <w:proofErr w:type="spellEnd"/>
      <w:r>
        <w:t xml:space="preserve"> ID</w:t>
      </w:r>
    </w:p>
    <w:p w:rsidR="0090137F" w:rsidRDefault="0090137F" w:rsidP="0090137F">
      <w:pPr>
        <w:pStyle w:val="ListParagraph"/>
        <w:numPr>
          <w:ilvl w:val="0"/>
          <w:numId w:val="2"/>
        </w:numPr>
      </w:pPr>
      <w:r>
        <w:t>Add Master Group after Product Type</w:t>
      </w:r>
    </w:p>
    <w:p w:rsidR="0090137F" w:rsidRDefault="0090137F" w:rsidP="0090137F">
      <w:pPr>
        <w:pStyle w:val="ListParagraph"/>
        <w:numPr>
          <w:ilvl w:val="0"/>
          <w:numId w:val="2"/>
        </w:numPr>
      </w:pPr>
      <w:r>
        <w:t>Recommend Spelling is wrong</w:t>
      </w:r>
    </w:p>
    <w:p w:rsidR="0090137F" w:rsidRDefault="0090137F" w:rsidP="0090137F">
      <w:pPr>
        <w:rPr>
          <w:b/>
        </w:rPr>
      </w:pPr>
      <w:r w:rsidRPr="0090137F">
        <w:rPr>
          <w:b/>
        </w:rPr>
        <w:t>In PDF:</w:t>
      </w:r>
    </w:p>
    <w:p w:rsidR="0090137F" w:rsidRDefault="0090137F" w:rsidP="0090137F">
      <w:pPr>
        <w:pStyle w:val="ListParagraph"/>
        <w:numPr>
          <w:ilvl w:val="0"/>
          <w:numId w:val="4"/>
        </w:numPr>
      </w:pPr>
      <w:r>
        <w:t>From Date &amp; To Date is showing wrong</w:t>
      </w:r>
    </w:p>
    <w:p w:rsidR="0090137F" w:rsidRDefault="0090137F" w:rsidP="0090137F">
      <w:pPr>
        <w:pStyle w:val="ListParagraph"/>
        <w:numPr>
          <w:ilvl w:val="0"/>
          <w:numId w:val="4"/>
        </w:numPr>
      </w:pPr>
      <w:r>
        <w:t>Remove Product Type from Column list, add after To Date</w:t>
      </w:r>
    </w:p>
    <w:p w:rsidR="0090137F" w:rsidRPr="0090137F" w:rsidRDefault="0090137F" w:rsidP="0090137F">
      <w:pPr>
        <w:pStyle w:val="ListParagraph"/>
        <w:numPr>
          <w:ilvl w:val="0"/>
          <w:numId w:val="4"/>
        </w:numPr>
      </w:pPr>
      <w:r>
        <w:t xml:space="preserve">Add Master </w:t>
      </w:r>
      <w:proofErr w:type="spellStart"/>
      <w:r>
        <w:t>Grou</w:t>
      </w:r>
      <w:bookmarkStart w:id="0" w:name="_GoBack"/>
      <w:proofErr w:type="spellEnd"/>
      <w:r w:rsidR="0002649A">
        <w:rPr>
          <w:noProof/>
        </w:rPr>
        <w:drawing>
          <wp:inline distT="0" distB="0" distL="0" distR="0" wp14:anchorId="6276C85E" wp14:editId="01F1B045">
            <wp:extent cx="5943600" cy="34651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>p after Product Type</w:t>
      </w:r>
    </w:p>
    <w:p w:rsidR="0090137F" w:rsidRDefault="0090137F" w:rsidP="0090137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141489EE" wp14:editId="72FC2A94">
            <wp:extent cx="5943600" cy="4244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7F" w:rsidRPr="0090137F" w:rsidRDefault="0090137F" w:rsidP="0090137F"/>
    <w:sectPr w:rsidR="0090137F" w:rsidRPr="0090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2D70"/>
    <w:multiLevelType w:val="hybridMultilevel"/>
    <w:tmpl w:val="95E63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F5C7A"/>
    <w:multiLevelType w:val="hybridMultilevel"/>
    <w:tmpl w:val="E384C4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4D205C"/>
    <w:multiLevelType w:val="hybridMultilevel"/>
    <w:tmpl w:val="641CE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06118A"/>
    <w:multiLevelType w:val="hybridMultilevel"/>
    <w:tmpl w:val="1534C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CF1"/>
    <w:rsid w:val="0002649A"/>
    <w:rsid w:val="00144CF1"/>
    <w:rsid w:val="008D6FBE"/>
    <w:rsid w:val="0090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E62F9"/>
  <w15:chartTrackingRefBased/>
  <w15:docId w15:val="{C55749F5-2072-4AF5-B8CA-13970CF1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3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79D41-7831-499E-BDA3-F4771E70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Khan</dc:creator>
  <cp:keywords/>
  <dc:description/>
  <cp:lastModifiedBy>Amin Khan</cp:lastModifiedBy>
  <cp:revision>3</cp:revision>
  <dcterms:created xsi:type="dcterms:W3CDTF">2023-12-04T12:33:00Z</dcterms:created>
  <dcterms:modified xsi:type="dcterms:W3CDTF">2023-12-04T12:39:00Z</dcterms:modified>
</cp:coreProperties>
</file>